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335F59F8" w14:textId="77777777" w:rsidTr="003E776B">
        <w:tc>
          <w:tcPr>
            <w:tcW w:w="9062" w:type="dxa"/>
            <w:shd w:val="clear" w:color="auto" w:fill="006600"/>
          </w:tcPr>
          <w:p w14:paraId="48B3C37C" w14:textId="77777777" w:rsidR="005A1289" w:rsidRPr="00ED7D37" w:rsidRDefault="00C51488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6C0B447A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4C7F08C8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74EDDCE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79FE772" w14:textId="1DCECA31" w:rsidR="00FC3474" w:rsidRPr="00C51488" w:rsidRDefault="00B214AD" w:rsidP="00C514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řízení maintenance pro produkty IBM</w:t>
            </w:r>
          </w:p>
        </w:tc>
      </w:tr>
      <w:tr w:rsidR="00FC3474" w:rsidRPr="00F70802" w14:paraId="76A64882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27F14E9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0520C1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60626183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4389CFC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6AEB4FD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74DA6741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3943D53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A56F3F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79B813AF" w14:textId="3031025D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757CC2" w14:paraId="1FB02173" w14:textId="77777777" w:rsidTr="00757CC2">
        <w:trPr>
          <w:trHeight w:val="397"/>
        </w:trPr>
        <w:tc>
          <w:tcPr>
            <w:tcW w:w="3954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5FA19284" w14:textId="77777777" w:rsidR="00757CC2" w:rsidRDefault="00757CC2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7ECDF5" w14:textId="77777777" w:rsidR="00757CC2" w:rsidRDefault="00757CC2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757CC2" w14:paraId="483CDCB1" w14:textId="77777777" w:rsidTr="00757CC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42FFEC67" w14:textId="77777777" w:rsidR="00757CC2" w:rsidRDefault="00757CC2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1D0B06" w14:textId="77777777" w:rsidR="00757CC2" w:rsidRDefault="00757CC2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757CC2" w14:paraId="6A0A58E2" w14:textId="77777777" w:rsidTr="00757CC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61EB4159" w14:textId="77777777" w:rsidR="00757CC2" w:rsidRDefault="00757CC2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36E560" w14:textId="77777777" w:rsidR="00757CC2" w:rsidRDefault="00757CC2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757CC2" w14:paraId="7B0E3FCD" w14:textId="77777777" w:rsidTr="00757CC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2A00BB1B" w14:textId="77777777" w:rsidR="00757CC2" w:rsidRDefault="00757CC2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16CEF3" w14:textId="77777777" w:rsidR="00757CC2" w:rsidRDefault="00757CC2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63347131" w14:textId="77777777" w:rsidR="00757CC2" w:rsidRDefault="00757CC2" w:rsidP="00D07362">
      <w:pPr>
        <w:jc w:val="both"/>
        <w:rPr>
          <w:rFonts w:ascii="Verdana" w:hAnsi="Verdana"/>
          <w:sz w:val="18"/>
          <w:szCs w:val="18"/>
        </w:rPr>
      </w:pPr>
    </w:p>
    <w:p w14:paraId="25D81025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6CF020BF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14:paraId="53254043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71F345D" w14:textId="77777777"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6328AE72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2AB94360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ust.</w:t>
      </w:r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205A8C4C" w14:textId="77777777"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4CC511F5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ust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14:paraId="3F4EAF62" w14:textId="77777777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48AB121A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65E23E91" w14:textId="77777777"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338739B0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65BCD5D3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1863E508" w14:textId="77777777"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14:paraId="4B563487" w14:textId="77777777"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14:paraId="452A09F7" w14:textId="77777777"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r w:rsidR="00B6708D" w:rsidRPr="00B6708D">
        <w:rPr>
          <w:rFonts w:ascii="Verdana" w:hAnsi="Verdana"/>
          <w:sz w:val="18"/>
          <w:szCs w:val="18"/>
        </w:rPr>
        <w:t xml:space="preserve">ust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78CD2A49" w14:textId="77777777"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1DC1F63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24AD1652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 w:rsidR="001047E5">
        <w:rPr>
          <w:rFonts w:ascii="Verdana" w:hAnsi="Verdana"/>
          <w:sz w:val="18"/>
          <w:szCs w:val="18"/>
        </w:rPr>
        <w:t xml:space="preserve"> </w:t>
      </w:r>
      <w:r w:rsidR="001047E5"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="001047E5"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1F3E1D49" w14:textId="77777777" w:rsidR="00B9456C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>ne</w:t>
      </w:r>
      <w:r w:rsidR="00047AA3" w:rsidRPr="005D5C50">
        <w:rPr>
          <w:rFonts w:ascii="Verdana" w:hAnsi="Verdana"/>
          <w:sz w:val="18"/>
          <w:szCs w:val="18"/>
        </w:rPr>
        <w:t xml:space="preserve">ní fyzickou nebo právnickou osobou, která jednají </w:t>
      </w:r>
      <w:r w:rsidR="00B9456C"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="006975C1">
        <w:rPr>
          <w:rFonts w:ascii="Verdana" w:hAnsi="Verdana"/>
          <w:sz w:val="18"/>
          <w:szCs w:val="18"/>
        </w:rPr>
        <w:t>;</w:t>
      </w:r>
    </w:p>
    <w:p w14:paraId="2CF636AA" w14:textId="77777777" w:rsidR="00BC5BF9" w:rsidRPr="00B6708D" w:rsidRDefault="00BC5BF9" w:rsidP="00BC5BF9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7C9BD39F" w14:textId="77777777" w:rsidR="00C51488" w:rsidRPr="00C51488" w:rsidRDefault="00C51488" w:rsidP="0071401C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51488">
        <w:rPr>
          <w:rFonts w:ascii="Verdana" w:hAnsi="Verdana"/>
          <w:sz w:val="18"/>
          <w:szCs w:val="18"/>
        </w:rPr>
        <w:t xml:space="preserve"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</w:t>
      </w:r>
      <w:r w:rsidRPr="00C51488">
        <w:rPr>
          <w:rFonts w:ascii="Verdana" w:hAnsi="Verdana"/>
          <w:sz w:val="18"/>
          <w:szCs w:val="18"/>
        </w:rPr>
        <w:lastRenderedPageBreak/>
        <w:t>vůči prezidentu Lukašenkovi a některým představitelům Běloruska (ve znění pozdějších aktualizací);</w:t>
      </w:r>
    </w:p>
    <w:p w14:paraId="01127FFD" w14:textId="77777777" w:rsidR="00C51488" w:rsidRPr="00CC530C" w:rsidRDefault="00C51488" w:rsidP="00C51488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3DC4BEE3" w14:textId="77777777" w:rsidR="00C51488" w:rsidRDefault="00C51488" w:rsidP="0071401C">
      <w:p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t>•   </w:t>
      </w:r>
      <w:r>
        <w:rPr>
          <w:rFonts w:ascii="Verdana" w:hAnsi="Verdana"/>
          <w:sz w:val="18"/>
          <w:szCs w:val="18"/>
        </w:rPr>
        <w:tab/>
      </w:r>
      <w:r w:rsidRPr="00CC530C">
        <w:rPr>
          <w:rFonts w:ascii="Verdana" w:hAnsi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>
        <w:rPr>
          <w:rFonts w:ascii="Verdana" w:hAnsi="Verdana"/>
          <w:sz w:val="18"/>
          <w:szCs w:val="18"/>
        </w:rPr>
        <w:t>)</w:t>
      </w:r>
    </w:p>
    <w:p w14:paraId="3FDBEA3A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2B57741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6ACDDB1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20C1AA7E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0B6596C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91602C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1A234CF5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574C05BB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2366B" w14:textId="77777777" w:rsidR="00466886" w:rsidRDefault="00466886" w:rsidP="0048547B">
      <w:r>
        <w:separator/>
      </w:r>
    </w:p>
  </w:endnote>
  <w:endnote w:type="continuationSeparator" w:id="0">
    <w:p w14:paraId="419E0286" w14:textId="77777777" w:rsidR="00466886" w:rsidRDefault="00466886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6AB02" w14:textId="77777777" w:rsidR="00466886" w:rsidRDefault="00466886" w:rsidP="0048547B">
      <w:r>
        <w:separator/>
      </w:r>
    </w:p>
  </w:footnote>
  <w:footnote w:type="continuationSeparator" w:id="0">
    <w:p w14:paraId="7549306E" w14:textId="77777777" w:rsidR="00466886" w:rsidRDefault="00466886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4F8A" w14:textId="1FE7F87E" w:rsidR="00861AD0" w:rsidRDefault="00B214AD" w:rsidP="00861AD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7</w:t>
    </w:r>
  </w:p>
  <w:p w14:paraId="599B7DE2" w14:textId="77777777" w:rsidR="00B214AD" w:rsidRPr="00861AD0" w:rsidRDefault="00861AD0" w:rsidP="00B214AD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s názvem: </w:t>
    </w:r>
    <w:sdt>
      <w:sdtPr>
        <w:rPr>
          <w:rFonts w:ascii="Verdana" w:hAnsi="Verdana"/>
          <w:b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3B456304C31B4DE7B4337B2216E0CE1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Content>
        <w:r w:rsidR="00B214AD" w:rsidRPr="00E25ED4">
          <w:rPr>
            <w:rFonts w:ascii="Verdana" w:hAnsi="Verdana"/>
            <w:b/>
            <w:sz w:val="16"/>
            <w:szCs w:val="16"/>
          </w:rPr>
          <w:t>Pořízení maintenance pro produkty IBM</w:t>
        </w:r>
      </w:sdtContent>
    </w:sdt>
  </w:p>
  <w:p w14:paraId="3D393D57" w14:textId="77777777" w:rsidR="00B214AD" w:rsidRDefault="00B214AD" w:rsidP="00B214AD">
    <w:pPr>
      <w:pStyle w:val="Zhlav"/>
    </w:pPr>
  </w:p>
  <w:p w14:paraId="6A1F51F9" w14:textId="48BEC514" w:rsidR="00C51488" w:rsidRPr="005743F3" w:rsidRDefault="00C51488" w:rsidP="00C51488">
    <w:pPr>
      <w:jc w:val="center"/>
      <w:rPr>
        <w:rFonts w:ascii="Verdana" w:hAnsi="Verdana"/>
        <w:b/>
        <w:sz w:val="20"/>
        <w:szCs w:val="20"/>
      </w:rPr>
    </w:pPr>
  </w:p>
  <w:p w14:paraId="4E98AC93" w14:textId="77777777" w:rsidR="00F95C50" w:rsidRDefault="00F95C50" w:rsidP="00C514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1992">
    <w:abstractNumId w:val="4"/>
  </w:num>
  <w:num w:numId="2" w16cid:durableId="1803422484">
    <w:abstractNumId w:val="3"/>
  </w:num>
  <w:num w:numId="3" w16cid:durableId="364672421">
    <w:abstractNumId w:val="1"/>
  </w:num>
  <w:num w:numId="4" w16cid:durableId="1431244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4652958">
    <w:abstractNumId w:val="2"/>
  </w:num>
  <w:num w:numId="6" w16cid:durableId="1257516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0A17"/>
    <w:rsid w:val="000436C8"/>
    <w:rsid w:val="00047AA3"/>
    <w:rsid w:val="0006216D"/>
    <w:rsid w:val="00065378"/>
    <w:rsid w:val="000660FA"/>
    <w:rsid w:val="000843CB"/>
    <w:rsid w:val="00087DA8"/>
    <w:rsid w:val="00096033"/>
    <w:rsid w:val="000B1941"/>
    <w:rsid w:val="000B2E4E"/>
    <w:rsid w:val="000B4518"/>
    <w:rsid w:val="000E01A8"/>
    <w:rsid w:val="00103302"/>
    <w:rsid w:val="001047E5"/>
    <w:rsid w:val="0010761C"/>
    <w:rsid w:val="001243C7"/>
    <w:rsid w:val="00136EF5"/>
    <w:rsid w:val="0014388D"/>
    <w:rsid w:val="001623F3"/>
    <w:rsid w:val="001B6DA5"/>
    <w:rsid w:val="001D15EC"/>
    <w:rsid w:val="00207781"/>
    <w:rsid w:val="00213DE3"/>
    <w:rsid w:val="002363D8"/>
    <w:rsid w:val="00245269"/>
    <w:rsid w:val="00261F63"/>
    <w:rsid w:val="00282AF7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66886"/>
    <w:rsid w:val="0048372D"/>
    <w:rsid w:val="0048547B"/>
    <w:rsid w:val="004A635B"/>
    <w:rsid w:val="004B4FF4"/>
    <w:rsid w:val="004C023F"/>
    <w:rsid w:val="004C4860"/>
    <w:rsid w:val="004C5003"/>
    <w:rsid w:val="004E6C2A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384D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5FC3"/>
    <w:rsid w:val="006D452D"/>
    <w:rsid w:val="006E2D75"/>
    <w:rsid w:val="0070370E"/>
    <w:rsid w:val="0071075F"/>
    <w:rsid w:val="00713B6A"/>
    <w:rsid w:val="0071401C"/>
    <w:rsid w:val="0072598D"/>
    <w:rsid w:val="007261D4"/>
    <w:rsid w:val="007502E9"/>
    <w:rsid w:val="00757CC2"/>
    <w:rsid w:val="007765C4"/>
    <w:rsid w:val="00782601"/>
    <w:rsid w:val="0078366D"/>
    <w:rsid w:val="007928FE"/>
    <w:rsid w:val="007A40BC"/>
    <w:rsid w:val="007A4F2A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C158F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D53EA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70609"/>
    <w:rsid w:val="00A84C83"/>
    <w:rsid w:val="00A870E9"/>
    <w:rsid w:val="00A93ABA"/>
    <w:rsid w:val="00AA0031"/>
    <w:rsid w:val="00AA3514"/>
    <w:rsid w:val="00AB6650"/>
    <w:rsid w:val="00AF4135"/>
    <w:rsid w:val="00AF666F"/>
    <w:rsid w:val="00B214AD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C03D9F"/>
    <w:rsid w:val="00C232DE"/>
    <w:rsid w:val="00C25F75"/>
    <w:rsid w:val="00C27CD7"/>
    <w:rsid w:val="00C51488"/>
    <w:rsid w:val="00C54E35"/>
    <w:rsid w:val="00C80C22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50928"/>
    <w:rsid w:val="00D52788"/>
    <w:rsid w:val="00D54131"/>
    <w:rsid w:val="00D6608E"/>
    <w:rsid w:val="00D81F8D"/>
    <w:rsid w:val="00DA0BA8"/>
    <w:rsid w:val="00DB6F51"/>
    <w:rsid w:val="00E04CF6"/>
    <w:rsid w:val="00E14E98"/>
    <w:rsid w:val="00E17AB4"/>
    <w:rsid w:val="00E34A83"/>
    <w:rsid w:val="00E4065E"/>
    <w:rsid w:val="00E61DB0"/>
    <w:rsid w:val="00E6378E"/>
    <w:rsid w:val="00E718B8"/>
    <w:rsid w:val="00EA6B19"/>
    <w:rsid w:val="00EC5B3C"/>
    <w:rsid w:val="00ED7D37"/>
    <w:rsid w:val="00EE5FB4"/>
    <w:rsid w:val="00F26645"/>
    <w:rsid w:val="00F57978"/>
    <w:rsid w:val="00F579CC"/>
    <w:rsid w:val="00F70802"/>
    <w:rsid w:val="00F7332F"/>
    <w:rsid w:val="00F742D0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67EE6"/>
  <w15:chartTrackingRefBased/>
  <w15:docId w15:val="{E8BA97F7-258B-4423-85FF-16C42B62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456304C31B4DE7B4337B2216E0C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34665-FBE3-4E1B-81E6-B6AE309EFDFA}"/>
      </w:docPartPr>
      <w:docPartBody>
        <w:p w:rsidR="004E7D75" w:rsidRDefault="001D0F0B" w:rsidP="001D0F0B">
          <w:pPr>
            <w:pStyle w:val="3B456304C31B4DE7B4337B2216E0CE10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0B"/>
    <w:rsid w:val="001D0F0B"/>
    <w:rsid w:val="004E7D75"/>
    <w:rsid w:val="006A3374"/>
    <w:rsid w:val="008E7B04"/>
    <w:rsid w:val="009D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0F0B"/>
    <w:rPr>
      <w:color w:val="808080"/>
    </w:rPr>
  </w:style>
  <w:style w:type="paragraph" w:customStyle="1" w:styleId="3B456304C31B4DE7B4337B2216E0CE10">
    <w:name w:val="3B456304C31B4DE7B4337B2216E0CE10"/>
    <w:rsid w:val="001D0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6A792-3219-4BCD-A40B-2649ACF2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3553D-1944-4AD3-A156-FB063217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2</cp:revision>
  <dcterms:created xsi:type="dcterms:W3CDTF">2023-04-27T20:12:00Z</dcterms:created>
  <dcterms:modified xsi:type="dcterms:W3CDTF">2025-05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5-27T11:09:35Z</vt:lpwstr>
  </property>
  <property fmtid="{D5CDD505-2E9C-101B-9397-08002B2CF9AE}" pid="5" name="MSIP_Label_ef39f71f-e64d-4c74-bf23-a9d7326c3889_Method">
    <vt:lpwstr>Privilege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ccf25984-721a-4530-94c2-4f2a5c2bfaf7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0, 1, 1</vt:lpwstr>
  </property>
</Properties>
</file>